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proofErr w:type="spellStart"/>
            <w:r w:rsidR="00214E48" w:rsidRPr="00107289">
              <w:rPr>
                <w:i/>
                <w:sz w:val="20"/>
                <w:szCs w:val="20"/>
              </w:rPr>
              <w:t>Head</w:t>
            </w:r>
            <w:proofErr w:type="spellEnd"/>
            <w:r w:rsidR="00214E48" w:rsidRPr="00107289">
              <w:rPr>
                <w:i/>
                <w:sz w:val="20"/>
                <w:szCs w:val="20"/>
              </w:rPr>
              <w:t xml:space="preserve">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8D340C"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6ED15FC3"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060B7A">
              <w:t>2</w:t>
            </w:r>
            <w:r w:rsidR="00182394">
              <w:t>/2024</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661ED94E" w14:textId="46C8BDA6" w:rsidR="00604DE9" w:rsidRPr="00107289" w:rsidRDefault="0012510A" w:rsidP="00182394">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83CA7AE" w14:textId="5949AF9E" w:rsidR="00717582" w:rsidRPr="00107289" w:rsidRDefault="00E413B7" w:rsidP="00BC488E">
            <w:pPr>
              <w:pStyle w:val="Akapitzlist"/>
              <w:numPr>
                <w:ilvl w:val="0"/>
                <w:numId w:val="36"/>
              </w:numPr>
              <w:spacing w:line="276" w:lineRule="auto"/>
              <w:jc w:val="both"/>
            </w:pPr>
            <w:r w:rsidRPr="00107289">
              <w:lastRenderedPageBreak/>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3E15CC48"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r w:rsidR="00A9348C" w:rsidRPr="00A9348C">
              <w:t xml:space="preserve"> Jestem świadomy/świadoma odpowiedzialności karnej za złożenie fałszywych oświadczeń</w:t>
            </w:r>
          </w:p>
          <w:p w14:paraId="721BD5A1" w14:textId="77777777" w:rsidR="00955B7B" w:rsidRPr="00107289" w:rsidRDefault="00955B7B" w:rsidP="00955B7B">
            <w:pPr>
              <w:pStyle w:val="Akapitzlist"/>
              <w:spacing w:line="276" w:lineRule="auto"/>
              <w:jc w:val="both"/>
            </w:pPr>
          </w:p>
          <w:p w14:paraId="67CFD56E" w14:textId="223E8411" w:rsidR="00955B7B" w:rsidRPr="00107289" w:rsidRDefault="00955B7B" w:rsidP="00182394">
            <w:pPr>
              <w:pStyle w:val="Akapitzlist"/>
              <w:ind w:left="360"/>
              <w:jc w:val="both"/>
            </w:pP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30DE0C4C"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060B7A">
              <w:rPr>
                <w:lang w:val="en"/>
              </w:rPr>
              <w:t>2</w:t>
            </w:r>
            <w:r w:rsidR="00182394">
              <w:rPr>
                <w:lang w:val="en"/>
              </w:rPr>
              <w:t>/2024</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55A796FA"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r w:rsidR="00A9348C">
              <w:t xml:space="preserve"> </w:t>
            </w:r>
            <w:r w:rsidR="00A9348C" w:rsidRPr="00A9348C">
              <w:rPr>
                <w:lang w:val="en"/>
              </w:rPr>
              <w:t>I am aware of the criminal liability for making false statements</w:t>
            </w:r>
            <w:r w:rsidR="00A9348C">
              <w:rPr>
                <w:lang w:val="en"/>
              </w:rPr>
              <w:t>.</w:t>
            </w:r>
          </w:p>
          <w:p w14:paraId="2B3BDDC4" w14:textId="2F7A1E30" w:rsidR="00955B7B" w:rsidRPr="0074366B" w:rsidRDefault="00955B7B" w:rsidP="00182394">
            <w:pPr>
              <w:pStyle w:val="Akapitzlist"/>
              <w:spacing w:after="60"/>
              <w:ind w:left="360"/>
              <w:jc w:val="both"/>
              <w:rPr>
                <w:rFonts w:cs="TimesNewRomanPSMT"/>
                <w:lang w:val="en-US"/>
              </w:rPr>
            </w:pP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0A0D9670" w:rsidR="00FE6EE5" w:rsidRPr="00A01438" w:rsidRDefault="00FE6EE5" w:rsidP="00BC488E">
            <w:pPr>
              <w:spacing w:line="276" w:lineRule="auto"/>
              <w:jc w:val="center"/>
            </w:pPr>
            <w:r w:rsidRPr="00107289">
              <w:t xml:space="preserve">(podpis </w:t>
            </w:r>
            <w:r w:rsidR="000547C4" w:rsidRPr="00107289">
              <w:t xml:space="preserve">głównego </w:t>
            </w:r>
            <w:r w:rsidR="00214E48" w:rsidRPr="00107289">
              <w:t>wykonawcy</w:t>
            </w:r>
            <w:r w:rsidR="009F337C" w:rsidRPr="00107289">
              <w:t xml:space="preserve"> </w:t>
            </w:r>
            <w:r w:rsidRPr="00107289">
              <w:t xml:space="preserve">/ </w:t>
            </w:r>
            <w:proofErr w:type="spellStart"/>
            <w:r w:rsidR="00214E48" w:rsidRPr="00107289">
              <w:rPr>
                <w:i/>
              </w:rPr>
              <w:t>Head</w:t>
            </w:r>
            <w:proofErr w:type="spellEnd"/>
            <w:r w:rsidR="00214E48" w:rsidRPr="00107289">
              <w:rPr>
                <w:i/>
              </w:rPr>
              <w:t xml:space="preserve"> </w:t>
            </w:r>
            <w:proofErr w:type="spellStart"/>
            <w:r w:rsidR="00214E48" w:rsidRPr="00107289">
              <w:rPr>
                <w:i/>
              </w:rPr>
              <w:t>r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C6297B4" w:rsidR="003D7C5B" w:rsidRDefault="003D7C5B">
    <w:pPr>
      <w:pStyle w:val="Stopka"/>
      <w:rPr>
        <w:rFonts w:ascii="Wunderlich" w:hAnsi="Wunderlich"/>
        <w:sz w:val="20"/>
        <w:szCs w:val="20"/>
      </w:rPr>
    </w:pPr>
  </w:p>
  <w:p w14:paraId="3C83FD4C" w14:textId="371C2EDA" w:rsidR="003D7C5B" w:rsidRDefault="000A1541" w:rsidP="001D3732">
    <w:pPr>
      <w:pStyle w:val="Stopka"/>
      <w:jc w:val="center"/>
    </w:pPr>
    <w:r>
      <w:t xml:space="preserve">MIĘDZYNARODOWE AGENDY BADAWCZE NABÓR </w:t>
    </w:r>
    <w:r w:rsidR="00060B7A">
      <w:t>2</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0B7A"/>
    <w:rsid w:val="00062182"/>
    <w:rsid w:val="0007243A"/>
    <w:rsid w:val="00080070"/>
    <w:rsid w:val="000A1541"/>
    <w:rsid w:val="000C4D58"/>
    <w:rsid w:val="000E3A82"/>
    <w:rsid w:val="00107289"/>
    <w:rsid w:val="0012510A"/>
    <w:rsid w:val="00141A44"/>
    <w:rsid w:val="001500F9"/>
    <w:rsid w:val="001677C2"/>
    <w:rsid w:val="00170975"/>
    <w:rsid w:val="00182394"/>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1BE6"/>
    <w:rsid w:val="004C2BC8"/>
    <w:rsid w:val="004C51A7"/>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A2CB0"/>
    <w:rsid w:val="007B5376"/>
    <w:rsid w:val="007C28E5"/>
    <w:rsid w:val="007D4E97"/>
    <w:rsid w:val="007E0959"/>
    <w:rsid w:val="008516E2"/>
    <w:rsid w:val="008A1A63"/>
    <w:rsid w:val="008B0393"/>
    <w:rsid w:val="008B5BCC"/>
    <w:rsid w:val="008C279F"/>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9348C"/>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A4B4D"/>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2.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9CEC8-4D3D-4265-8C7E-49ADBAAB3670}">
  <ds:schemaRefs>
    <ds:schemaRef ds:uri="http://schemas.openxmlformats.org/officeDocument/2006/bibliography"/>
  </ds:schemaRefs>
</ds:datastoreItem>
</file>

<file path=customXml/itemProps4.xml><?xml version="1.0" encoding="utf-8"?>
<ds:datastoreItem xmlns:ds="http://schemas.openxmlformats.org/officeDocument/2006/customXml" ds:itemID="{DAFD531D-9708-4999-AC07-52B63AB5C9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b559093-8bc1-4378-b41c-7044a72991dd"/>
    <ds:schemaRef ds:uri="http://schemas.openxmlformats.org/package/2006/metadata/core-properties"/>
    <ds:schemaRef ds:uri="79f2f344-7011-40fd-8966-4d25ee1eaf14"/>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Anna Skarżyńska</cp:lastModifiedBy>
  <cp:revision>7</cp:revision>
  <cp:lastPrinted>2016-08-16T07:50:00Z</cp:lastPrinted>
  <dcterms:created xsi:type="dcterms:W3CDTF">2024-07-18T11:06:00Z</dcterms:created>
  <dcterms:modified xsi:type="dcterms:W3CDTF">2024-07-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